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B275E" w:rsidRPr="006A4CC7" w14:paraId="56DA3324" w14:textId="77777777" w:rsidTr="00B10804">
        <w:tc>
          <w:tcPr>
            <w:tcW w:w="2127" w:type="dxa"/>
          </w:tcPr>
          <w:p w14:paraId="766852ED" w14:textId="6E158B0C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3260" w:type="dxa"/>
          </w:tcPr>
          <w:p w14:paraId="1B423AE5" w14:textId="29CD0DAB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HENDRA USMAN</w:t>
            </w:r>
          </w:p>
        </w:tc>
      </w:tr>
      <w:tr w:rsidR="002B275E" w:rsidRPr="006A4CC7" w14:paraId="025D51FF" w14:textId="77777777" w:rsidTr="00B10804">
        <w:tc>
          <w:tcPr>
            <w:tcW w:w="2127" w:type="dxa"/>
          </w:tcPr>
          <w:p w14:paraId="0BE8BEA7" w14:textId="15273FA3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260" w:type="dxa"/>
          </w:tcPr>
          <w:p w14:paraId="7AE6C696" w14:textId="13667011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0221079</w:t>
            </w:r>
          </w:p>
        </w:tc>
      </w:tr>
      <w:tr w:rsidR="002B275E" w:rsidRPr="006A4CC7" w14:paraId="172E80A5" w14:textId="77777777" w:rsidTr="00B10804">
        <w:tc>
          <w:tcPr>
            <w:tcW w:w="2127" w:type="dxa"/>
          </w:tcPr>
          <w:p w14:paraId="511F4D85" w14:textId="20F67685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260" w:type="dxa"/>
          </w:tcPr>
          <w:p w14:paraId="38EDD5C4" w14:textId="3DB2182E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FORMATIKA</w:t>
            </w:r>
            <w:r w:rsidR="001E43C6"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2B275E" w:rsidRPr="006A4CC7" w14:paraId="153B6229" w14:textId="77777777" w:rsidTr="00B10804">
        <w:tc>
          <w:tcPr>
            <w:tcW w:w="2127" w:type="dxa"/>
          </w:tcPr>
          <w:p w14:paraId="69327A68" w14:textId="200B8A8D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3260" w:type="dxa"/>
          </w:tcPr>
          <w:p w14:paraId="508EE6DC" w14:textId="201D1FBA" w:rsidR="002B275E" w:rsidRPr="009B57F6" w:rsidRDefault="00B10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EMROGRAMAN WEB 1</w:t>
            </w:r>
          </w:p>
        </w:tc>
      </w:tr>
    </w:tbl>
    <w:p w14:paraId="3C0A4839" w14:textId="71818B45" w:rsidR="00AF70CA" w:rsidRPr="006A4CC7" w:rsidRDefault="00AF70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8CABC" w14:textId="7FCE50DE" w:rsidR="00AF70CA" w:rsidRPr="006A4CC7" w:rsidRDefault="00E01CCC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yle pada HTML</w:t>
      </w:r>
    </w:p>
    <w:p w14:paraId="6333CAD2" w14:textId="2FE851A4" w:rsidR="00AF70CA" w:rsidRPr="006A4CC7" w:rsidRDefault="00E01CCC" w:rsidP="006416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443D052" wp14:editId="2DC66A4A">
            <wp:extent cx="57213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0DC9" w14:textId="77777777" w:rsidR="00AF70CA" w:rsidRPr="006A4CC7" w:rsidRDefault="00AF70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D4F046" w14:textId="2901548E" w:rsidR="00AF70CA" w:rsidRDefault="00AF70CA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CC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3158176" w14:textId="7D86622E" w:rsidR="00E01CCC" w:rsidRPr="006A4CC7" w:rsidRDefault="00E01CCC" w:rsidP="00AD44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91B6692" wp14:editId="034808CD">
            <wp:extent cx="57213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FD0C" w14:textId="7EBCDB84" w:rsidR="00E01CCC" w:rsidRDefault="00E01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64F65FA" w14:textId="133D154D" w:rsidR="00E01CCC" w:rsidRDefault="00934C4E" w:rsidP="00E01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otation pada HTML</w:t>
      </w:r>
      <w:r w:rsidR="00E01CCC" w:rsidRPr="006A4C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66F335" w14:textId="5A653B52" w:rsidR="00934C4E" w:rsidRDefault="00934C4E" w:rsidP="00E01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CBEF88A" wp14:editId="46F259A0">
            <wp:extent cx="5721350" cy="3219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396A" w14:textId="77777777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3E47A6" w14:textId="6C9D710B" w:rsidR="00156D7D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put:</w:t>
      </w:r>
    </w:p>
    <w:p w14:paraId="6F06B585" w14:textId="05192DFB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1221EF2" wp14:editId="2BB35BE2">
            <wp:extent cx="5721350" cy="3219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C51" w14:textId="211649DE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F1C8656" w14:textId="790780A3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ent pada HTML:</w:t>
      </w:r>
    </w:p>
    <w:p w14:paraId="2FDEF2D0" w14:textId="3149DC78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24312D3" wp14:editId="278A9289">
            <wp:extent cx="572135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A3C2" w14:textId="62E64435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39379" w14:textId="25F9326E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41072D6" w14:textId="56585D44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2A6953A" wp14:editId="6E0290BF">
            <wp:extent cx="5721350" cy="321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DEA2" w14:textId="4AAFBA07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807BD4" w14:textId="261B5354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15872CB" w14:textId="22387361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lor pada HTML:</w:t>
      </w:r>
    </w:p>
    <w:p w14:paraId="6AAF1C23" w14:textId="483146A1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EE73A65" wp14:editId="786420CD">
            <wp:extent cx="5721350" cy="3219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7B23" w14:textId="40D3AFBA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94D63" w14:textId="649515D4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6735E20" w14:textId="02D705E1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9D06E90" wp14:editId="7EE22357">
            <wp:extent cx="572135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3BD8" w14:textId="13497C4E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532749C" w14:textId="1768BB67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lock dan Inline pada HTML:</w:t>
      </w:r>
    </w:p>
    <w:p w14:paraId="27EA1B56" w14:textId="447C1F5E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EA0E26" wp14:editId="08E1AF7C">
            <wp:extent cx="5721350" cy="321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287F" w14:textId="7B3A77AF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E75D4" w14:textId="28FD5BBF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AB5762C" w14:textId="17299B50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F2D1C1F" wp14:editId="12806E26">
            <wp:extent cx="5721350" cy="3219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0349" w14:textId="29E2DC57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F2BC0C1" w14:textId="0F5C57AE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asses pada HTML:</w:t>
      </w:r>
    </w:p>
    <w:p w14:paraId="649C643B" w14:textId="505E41E1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EAA79EF" wp14:editId="16D33E3C">
            <wp:extent cx="5721350" cy="3219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44D5" w14:textId="16E76F08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9B3C9B" w14:textId="5E59C4C5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4DE90B6" w14:textId="5F27559C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9BB3552" wp14:editId="2C60F446">
            <wp:extent cx="5721350" cy="3219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3A4F" w14:textId="0725AD1D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B6EDECB" w14:textId="1AA93B9D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D pada HTML:</w:t>
      </w:r>
    </w:p>
    <w:p w14:paraId="6960AC22" w14:textId="6B8B54FC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E4FD990" wp14:editId="7CFD55C7">
            <wp:extent cx="5721350" cy="3219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2C66" w14:textId="7ADC31C6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E6845" w14:textId="3819C472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F922B92" w14:textId="3EA31B83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32F9FB9" wp14:editId="1BE60B42">
            <wp:extent cx="5721350" cy="3219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4C28" w14:textId="066D4CAA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22B6BA" w14:textId="10C8D46A" w:rsidR="00934C4E" w:rsidRDefault="00934C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389ADFE" w14:textId="44DA077F" w:rsidR="00934C4E" w:rsidRDefault="00934C4E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puter Code</w:t>
      </w:r>
      <w:r w:rsidR="00CC2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a HTML:</w:t>
      </w:r>
    </w:p>
    <w:p w14:paraId="7B5E78BC" w14:textId="6E430D4E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1713B7E" wp14:editId="702F33CD">
            <wp:extent cx="5721350" cy="3219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5589" w14:textId="60782755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9DB6A" w14:textId="3CA57DF4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3DDCF82" w14:textId="3D6FDD3B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E17DC90" wp14:editId="12C91BB4">
            <wp:extent cx="5721350" cy="3219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EE4A" w14:textId="5E7035CB" w:rsidR="00CC2AFC" w:rsidRDefault="00CC2A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1CC8D55" w14:textId="3F4D19CB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ntities pada HTML:</w:t>
      </w:r>
    </w:p>
    <w:p w14:paraId="0BE35019" w14:textId="55FA4014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C2DD57F" wp14:editId="1EDB2781">
            <wp:extent cx="5721350" cy="3219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1F52" w14:textId="4DB387BF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B8712" w14:textId="637A496B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55F866E" w14:textId="1EBC8929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54B2192" wp14:editId="79CF7334">
            <wp:extent cx="5721350" cy="3219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AB15" w14:textId="493E1F84" w:rsidR="00CC2AFC" w:rsidRDefault="00CC2A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F4BF174" w14:textId="0AC0D5BF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mbol pada HTML:</w:t>
      </w:r>
    </w:p>
    <w:p w14:paraId="22D4BFC7" w14:textId="5BF1E954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45ED4CB" wp14:editId="2BB81F76">
            <wp:extent cx="5721350" cy="3219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1F18" w14:textId="5C62C4EB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29461C" w14:textId="6FD1F129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41D9D1D" w14:textId="57B4BB52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A3B84FE" wp14:editId="7E6984D8">
            <wp:extent cx="5721350" cy="3219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1301" w14:textId="7E7CDB83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FE1BBD" w14:textId="2D7AF1E9" w:rsidR="00CC2AFC" w:rsidRDefault="00CC2AF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09F3FB9" w14:textId="19985BD3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harset pada HTML:</w:t>
      </w:r>
    </w:p>
    <w:p w14:paraId="0507742A" w14:textId="5AE1C905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3A4915E" wp14:editId="1566C3EF">
            <wp:extent cx="5721350" cy="3219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0E8" w14:textId="77CEA0D2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C8F80" w14:textId="1EE2F0DA" w:rsidR="00CC2AFC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33EA6F4" w14:textId="79ACA1DC" w:rsidR="00CC2AFC" w:rsidRPr="006A4CC7" w:rsidRDefault="00CC2AFC" w:rsidP="00B10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451090C" wp14:editId="58B6D8EB">
            <wp:extent cx="5721350" cy="3219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AFC" w:rsidRPr="006A4CC7" w:rsidSect="006416B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8675" w14:textId="77777777" w:rsidR="002651BC" w:rsidRDefault="002651BC" w:rsidP="009B57F6">
      <w:pPr>
        <w:spacing w:after="0" w:line="240" w:lineRule="auto"/>
      </w:pPr>
      <w:r>
        <w:separator/>
      </w:r>
    </w:p>
  </w:endnote>
  <w:endnote w:type="continuationSeparator" w:id="0">
    <w:p w14:paraId="3FC999D9" w14:textId="77777777" w:rsidR="002651BC" w:rsidRDefault="002651BC" w:rsidP="009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2CB2" w14:textId="77777777" w:rsidR="008F05F4" w:rsidRDefault="008F0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B57F6" w14:paraId="05A69A8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omic Sans MS" w:hAnsi="Comic Sans MS"/>
              <w:b/>
              <w:bCs/>
              <w:caps/>
              <w:color w:val="000000" w:themeColor="text1"/>
              <w:sz w:val="16"/>
              <w:szCs w:val="16"/>
            </w:rPr>
            <w:alias w:val="Author"/>
            <w:tag w:val=""/>
            <w:id w:val="1534539408"/>
            <w:placeholder>
              <w:docPart w:val="8F50A7C3D6EB4BC8981E440BCA1425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4FB648" w14:textId="794C7AF8" w:rsidR="009B57F6" w:rsidRPr="009B57F6" w:rsidRDefault="008F05F4">
              <w:pPr>
                <w:pStyle w:val="Header"/>
                <w:jc w:val="right"/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</w:pPr>
              <w:r>
                <w:rPr>
                  <w:rFonts w:ascii="Comic Sans MS" w:hAnsi="Comic Sans MS"/>
                  <w:b/>
                  <w:bCs/>
                  <w:caps/>
                  <w:color w:val="000000" w:themeColor="text1"/>
                  <w:sz w:val="16"/>
                  <w:szCs w:val="16"/>
                </w:rPr>
                <w:t>TUGAS 2_HENDRA USMAN_D0221079_F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410DACC" w14:textId="77777777" w:rsidR="009B57F6" w:rsidRDefault="009B57F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7E0C4D1" w14:textId="77777777" w:rsidR="009B57F6" w:rsidRDefault="009B5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38BF" w14:textId="77777777" w:rsidR="008F05F4" w:rsidRDefault="008F0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0003" w14:textId="77777777" w:rsidR="002651BC" w:rsidRDefault="002651BC" w:rsidP="009B57F6">
      <w:pPr>
        <w:spacing w:after="0" w:line="240" w:lineRule="auto"/>
      </w:pPr>
      <w:r>
        <w:separator/>
      </w:r>
    </w:p>
  </w:footnote>
  <w:footnote w:type="continuationSeparator" w:id="0">
    <w:p w14:paraId="4BDEB189" w14:textId="77777777" w:rsidR="002651BC" w:rsidRDefault="002651BC" w:rsidP="009B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2B5C" w14:textId="77777777" w:rsidR="008F05F4" w:rsidRDefault="008F0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4D38" w14:textId="77777777" w:rsidR="008F05F4" w:rsidRDefault="008F0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46AB" w14:textId="77777777" w:rsidR="008F05F4" w:rsidRDefault="008F0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E6000"/>
    <w:multiLevelType w:val="hybridMultilevel"/>
    <w:tmpl w:val="33909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A6BE7"/>
    <w:multiLevelType w:val="hybridMultilevel"/>
    <w:tmpl w:val="2B78F84E"/>
    <w:lvl w:ilvl="0" w:tplc="C19037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953902">
    <w:abstractNumId w:val="1"/>
  </w:num>
  <w:num w:numId="2" w16cid:durableId="16694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60"/>
    <w:rsid w:val="00075B64"/>
    <w:rsid w:val="001535BE"/>
    <w:rsid w:val="00156D7D"/>
    <w:rsid w:val="00174428"/>
    <w:rsid w:val="001E43C6"/>
    <w:rsid w:val="002651BC"/>
    <w:rsid w:val="002B275E"/>
    <w:rsid w:val="006416BF"/>
    <w:rsid w:val="00641D5E"/>
    <w:rsid w:val="006A4CC7"/>
    <w:rsid w:val="008F05F4"/>
    <w:rsid w:val="00900A35"/>
    <w:rsid w:val="00934C4E"/>
    <w:rsid w:val="009B57F6"/>
    <w:rsid w:val="00A636CF"/>
    <w:rsid w:val="00AD44B6"/>
    <w:rsid w:val="00AF70CA"/>
    <w:rsid w:val="00B028B6"/>
    <w:rsid w:val="00B10804"/>
    <w:rsid w:val="00CC2AFC"/>
    <w:rsid w:val="00D35660"/>
    <w:rsid w:val="00E0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30C54"/>
  <w15:chartTrackingRefBased/>
  <w15:docId w15:val="{5983CFDB-DA0B-475A-95D6-A8EE0F5E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F6"/>
  </w:style>
  <w:style w:type="paragraph" w:styleId="Footer">
    <w:name w:val="footer"/>
    <w:basedOn w:val="Normal"/>
    <w:link w:val="FooterChar"/>
    <w:uiPriority w:val="99"/>
    <w:unhideWhenUsed/>
    <w:rsid w:val="009B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0A7C3D6EB4BC8981E440BCA14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1F73-DBA5-43C2-B518-88D34C3D639E}"/>
      </w:docPartPr>
      <w:docPartBody>
        <w:p w:rsidR="00AD613A" w:rsidRDefault="00F12307" w:rsidP="00F12307">
          <w:pPr>
            <w:pStyle w:val="8F50A7C3D6EB4BC8981E440BCA1425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07"/>
    <w:rsid w:val="001F4777"/>
    <w:rsid w:val="00AD613A"/>
    <w:rsid w:val="00B64129"/>
    <w:rsid w:val="00F1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0A7C3D6EB4BC8981E440BCA142599">
    <w:name w:val="8F50A7C3D6EB4BC8981E440BCA142599"/>
    <w:rsid w:val="00F12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7D06-3158-41AE-838B-D11A434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S 2_HENDRA USMAN_D0221079_F</dc:creator>
  <cp:keywords/>
  <dc:description/>
  <cp:lastModifiedBy>lenovo.ideapad3. 1rq0</cp:lastModifiedBy>
  <cp:revision>14</cp:revision>
  <dcterms:created xsi:type="dcterms:W3CDTF">2022-09-12T12:19:00Z</dcterms:created>
  <dcterms:modified xsi:type="dcterms:W3CDTF">2022-09-19T07:32:00Z</dcterms:modified>
</cp:coreProperties>
</file>